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4F1EA5" w:rsidRDefault="004F1EA5" w:rsidP="00ED795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втомобильный </w:t>
            </w:r>
            <w:r w:rsidR="00C840DF">
              <w:rPr>
                <w:color w:val="C00000"/>
                <w:sz w:val="28"/>
                <w:lang w:val="en-US"/>
              </w:rPr>
              <w:t>FM</w:t>
            </w:r>
            <w:r w:rsidR="00C840DF" w:rsidRPr="004F1EA5">
              <w:rPr>
                <w:color w:val="C00000"/>
                <w:sz w:val="28"/>
              </w:rPr>
              <w:t>-</w:t>
            </w:r>
            <w:r w:rsidR="00C840DF">
              <w:rPr>
                <w:color w:val="C00000"/>
                <w:sz w:val="28"/>
              </w:rPr>
              <w:t xml:space="preserve">трансмиттер </w:t>
            </w:r>
            <w:r w:rsidR="00C840DF">
              <w:rPr>
                <w:color w:val="C00000"/>
                <w:sz w:val="28"/>
                <w:lang w:val="en-US"/>
              </w:rPr>
              <w:t>Carline</w:t>
            </w:r>
            <w:r w:rsidR="00C840DF" w:rsidRPr="004F1EA5">
              <w:rPr>
                <w:color w:val="C00000"/>
                <w:sz w:val="28"/>
              </w:rPr>
              <w:t xml:space="preserve"> </w:t>
            </w:r>
            <w:r w:rsidR="00C840DF">
              <w:rPr>
                <w:color w:val="C00000"/>
                <w:sz w:val="28"/>
                <w:lang w:val="en-US"/>
              </w:rPr>
              <w:t>CP</w:t>
            </w:r>
            <w:r w:rsidR="00C840DF" w:rsidRPr="004F1EA5">
              <w:rPr>
                <w:color w:val="C00000"/>
                <w:sz w:val="28"/>
              </w:rPr>
              <w:t>-001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BE09FC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840DF">
              <w:rPr>
                <w:lang w:val="en-US"/>
              </w:rPr>
              <w:t>CP</w:t>
            </w:r>
            <w:r w:rsidR="00C840DF" w:rsidRPr="00C840DF">
              <w:t>-001</w:t>
            </w:r>
          </w:p>
          <w:p w:rsidR="00870AE0" w:rsidRPr="00C840DF" w:rsidRDefault="00ED795C" w:rsidP="00C840DF">
            <w:r>
              <w:rPr>
                <w:b/>
              </w:rPr>
              <w:t xml:space="preserve">Описание: </w:t>
            </w:r>
            <w:r w:rsidR="004F1EA5" w:rsidRPr="004F1EA5">
              <w:t>Автомобильный</w:t>
            </w:r>
            <w:r w:rsidR="004F1EA5">
              <w:rPr>
                <w:b/>
              </w:rPr>
              <w:t xml:space="preserve"> </w:t>
            </w:r>
            <w:r w:rsidR="00C840DF">
              <w:rPr>
                <w:lang w:val="en-US"/>
              </w:rPr>
              <w:t>FM</w:t>
            </w:r>
            <w:r w:rsidR="00C840DF" w:rsidRPr="00C840DF">
              <w:t>-</w:t>
            </w:r>
            <w:r w:rsidR="00C840DF">
              <w:t xml:space="preserve">трансмиттер </w:t>
            </w:r>
            <w:proofErr w:type="spellStart"/>
            <w:r w:rsidR="00C840DF" w:rsidRPr="00C840DF">
              <w:t>Carline</w:t>
            </w:r>
            <w:proofErr w:type="spellEnd"/>
            <w:r w:rsidR="00C840DF" w:rsidRPr="00C840DF">
              <w:t xml:space="preserve"> CP-001</w:t>
            </w:r>
            <w:r w:rsidR="00C840DF">
              <w:t xml:space="preserve"> с монохромным </w:t>
            </w:r>
            <w:r w:rsidR="00C840DF">
              <w:rPr>
                <w:lang w:val="en-US"/>
              </w:rPr>
              <w:t>LCD</w:t>
            </w:r>
            <w:r w:rsidR="00C840DF" w:rsidRPr="00C840DF">
              <w:t>-</w:t>
            </w:r>
            <w:r w:rsidR="00C840DF">
              <w:t xml:space="preserve">дисплеем </w:t>
            </w:r>
            <w:r w:rsidR="007F45A0">
              <w:t xml:space="preserve">и </w:t>
            </w:r>
            <w:r w:rsidR="00C840DF">
              <w:t>пультом ДУ.</w:t>
            </w:r>
          </w:p>
        </w:tc>
      </w:tr>
      <w:tr w:rsidR="00870AE0" w:rsidTr="00ED795C">
        <w:tc>
          <w:tcPr>
            <w:tcW w:w="654" w:type="dxa"/>
          </w:tcPr>
          <w:p w:rsidR="00870AE0" w:rsidRPr="00C840DF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840D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ED795C" w:rsidRDefault="007F45A0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Монохромный </w:t>
            </w:r>
            <w:r>
              <w:rPr>
                <w:lang w:val="en-US"/>
              </w:rPr>
              <w:t>LCD-</w:t>
            </w:r>
            <w:r>
              <w:t>дисплей</w:t>
            </w:r>
          </w:p>
          <w:p w:rsidR="007F45A0" w:rsidRDefault="007F45A0" w:rsidP="0006706F">
            <w:pPr>
              <w:pStyle w:val="a3"/>
              <w:numPr>
                <w:ilvl w:val="0"/>
                <w:numId w:val="9"/>
              </w:numPr>
            </w:pPr>
            <w:r>
              <w:t>Высокое качество передачи звука</w:t>
            </w:r>
          </w:p>
          <w:p w:rsidR="007F45A0" w:rsidRDefault="007F45A0" w:rsidP="0006706F">
            <w:pPr>
              <w:pStyle w:val="a3"/>
              <w:numPr>
                <w:ilvl w:val="0"/>
                <w:numId w:val="9"/>
              </w:numPr>
            </w:pPr>
            <w:r>
              <w:t>Запоминание последней частоты, громкости и песни</w:t>
            </w:r>
          </w:p>
          <w:p w:rsidR="007F45A0" w:rsidRPr="00870AE0" w:rsidRDefault="007F45A0" w:rsidP="0006706F">
            <w:pPr>
              <w:pStyle w:val="a3"/>
              <w:numPr>
                <w:ilvl w:val="0"/>
                <w:numId w:val="9"/>
              </w:numPr>
            </w:pPr>
            <w:r>
              <w:t>Пульт ДУ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BE09FC" w:rsidRDefault="007F45A0" w:rsidP="00870AE0">
            <w:pPr>
              <w:pStyle w:val="a3"/>
              <w:numPr>
                <w:ilvl w:val="0"/>
                <w:numId w:val="9"/>
              </w:numPr>
            </w:pPr>
            <w:r>
              <w:rPr>
                <w:lang w:val="en-US"/>
              </w:rPr>
              <w:t>FM</w:t>
            </w:r>
            <w:r w:rsidRPr="00C840DF">
              <w:t>-</w:t>
            </w:r>
            <w:r>
              <w:t>трансмиттер</w:t>
            </w:r>
          </w:p>
          <w:p w:rsidR="007F45A0" w:rsidRDefault="007F45A0" w:rsidP="00870AE0">
            <w:pPr>
              <w:pStyle w:val="a3"/>
              <w:numPr>
                <w:ilvl w:val="0"/>
                <w:numId w:val="9"/>
              </w:numPr>
            </w:pPr>
            <w:r>
              <w:t>Пульт ДУ</w:t>
            </w:r>
          </w:p>
          <w:p w:rsidR="007F45A0" w:rsidRDefault="007F45A0" w:rsidP="00870AE0">
            <w:pPr>
              <w:pStyle w:val="a3"/>
              <w:numPr>
                <w:ilvl w:val="0"/>
                <w:numId w:val="9"/>
              </w:numPr>
            </w:pPr>
            <w:r>
              <w:t>Сменный предохранитель</w:t>
            </w:r>
          </w:p>
          <w:p w:rsidR="007F45A0" w:rsidRDefault="007F45A0" w:rsidP="00870AE0">
            <w:pPr>
              <w:pStyle w:val="a3"/>
              <w:numPr>
                <w:ilvl w:val="0"/>
                <w:numId w:val="9"/>
              </w:numPr>
            </w:pPr>
            <w:r>
              <w:t>Упаковка-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7F45A0" w:rsidRPr="007F45A0" w:rsidRDefault="007F45A0" w:rsidP="007F45A0">
            <w:pPr>
              <w:pStyle w:val="a3"/>
              <w:numPr>
                <w:ilvl w:val="0"/>
                <w:numId w:val="10"/>
              </w:numPr>
            </w:pPr>
            <w:r>
              <w:t xml:space="preserve">Поддержка </w:t>
            </w:r>
            <w:r>
              <w:rPr>
                <w:lang w:val="en-US"/>
              </w:rPr>
              <w:t>MP3</w:t>
            </w:r>
          </w:p>
          <w:p w:rsidR="007F45A0" w:rsidRDefault="007F45A0" w:rsidP="007F45A0">
            <w:pPr>
              <w:pStyle w:val="a3"/>
              <w:numPr>
                <w:ilvl w:val="0"/>
                <w:numId w:val="10"/>
              </w:numPr>
            </w:pPr>
            <w:r>
              <w:rPr>
                <w:lang w:val="en-US"/>
              </w:rPr>
              <w:t>USB-</w:t>
            </w:r>
            <w:r>
              <w:t>порт</w:t>
            </w:r>
          </w:p>
          <w:p w:rsidR="007F45A0" w:rsidRDefault="007F45A0" w:rsidP="007F45A0">
            <w:pPr>
              <w:pStyle w:val="a3"/>
              <w:numPr>
                <w:ilvl w:val="0"/>
                <w:numId w:val="10"/>
              </w:numPr>
            </w:pPr>
            <w:r>
              <w:t xml:space="preserve">Поддержка </w:t>
            </w:r>
            <w:r>
              <w:rPr>
                <w:lang w:val="en-US"/>
              </w:rPr>
              <w:t>micro</w:t>
            </w:r>
            <w:r w:rsidRPr="007F45A0">
              <w:t>-</w:t>
            </w:r>
            <w:r>
              <w:rPr>
                <w:lang w:val="en-US"/>
              </w:rPr>
              <w:t>SD</w:t>
            </w:r>
            <w:r w:rsidRPr="007F45A0">
              <w:t>/</w:t>
            </w:r>
            <w:r>
              <w:rPr>
                <w:lang w:val="en-US"/>
              </w:rPr>
              <w:t>SD</w:t>
            </w:r>
            <w:r w:rsidRPr="007F45A0">
              <w:t>-</w:t>
            </w:r>
            <w:r>
              <w:t>карт (до 16 Гб)</w:t>
            </w:r>
          </w:p>
          <w:p w:rsidR="00A807C2" w:rsidRDefault="007F45A0" w:rsidP="007F45A0">
            <w:pPr>
              <w:pStyle w:val="a3"/>
              <w:numPr>
                <w:ilvl w:val="0"/>
                <w:numId w:val="10"/>
              </w:numPr>
            </w:pPr>
            <w:r>
              <w:t xml:space="preserve">Питание от прикуривателя </w:t>
            </w:r>
            <w:r w:rsidRPr="007F45A0">
              <w:rPr>
                <w:lang w:val="en-US"/>
              </w:rPr>
              <w:t>DC</w:t>
            </w:r>
            <w:r w:rsidRPr="004F1EA5">
              <w:t xml:space="preserve"> 12/24</w:t>
            </w:r>
            <w:r>
              <w:t xml:space="preserve"> В</w:t>
            </w:r>
          </w:p>
          <w:p w:rsidR="007F45A0" w:rsidRPr="00870AE0" w:rsidRDefault="007F45A0" w:rsidP="00B97F04">
            <w:pPr>
              <w:pStyle w:val="a3"/>
            </w:pP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A3" w:rsidRDefault="005477A3" w:rsidP="00BE69B6">
      <w:pPr>
        <w:spacing w:after="0" w:line="240" w:lineRule="auto"/>
      </w:pPr>
      <w:r>
        <w:separator/>
      </w:r>
    </w:p>
  </w:endnote>
  <w:endnote w:type="continuationSeparator" w:id="0">
    <w:p w:rsidR="005477A3" w:rsidRDefault="005477A3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A3" w:rsidRDefault="005477A3" w:rsidP="00BE69B6">
      <w:pPr>
        <w:spacing w:after="0" w:line="240" w:lineRule="auto"/>
      </w:pPr>
      <w:r>
        <w:separator/>
      </w:r>
    </w:p>
  </w:footnote>
  <w:footnote w:type="continuationSeparator" w:id="0">
    <w:p w:rsidR="005477A3" w:rsidRDefault="005477A3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6706F"/>
    <w:rsid w:val="000740EB"/>
    <w:rsid w:val="00074C41"/>
    <w:rsid w:val="000E089F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96D3D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42341E"/>
    <w:rsid w:val="00430E22"/>
    <w:rsid w:val="00436016"/>
    <w:rsid w:val="004435FF"/>
    <w:rsid w:val="004506CA"/>
    <w:rsid w:val="004840BE"/>
    <w:rsid w:val="004919FD"/>
    <w:rsid w:val="00497E00"/>
    <w:rsid w:val="004B284B"/>
    <w:rsid w:val="004C2C3D"/>
    <w:rsid w:val="004D4E5B"/>
    <w:rsid w:val="004E7809"/>
    <w:rsid w:val="004F1EA5"/>
    <w:rsid w:val="004F6296"/>
    <w:rsid w:val="005027E9"/>
    <w:rsid w:val="00510BB0"/>
    <w:rsid w:val="00540434"/>
    <w:rsid w:val="005477A3"/>
    <w:rsid w:val="00547837"/>
    <w:rsid w:val="0058444F"/>
    <w:rsid w:val="005B4CB5"/>
    <w:rsid w:val="005C2E07"/>
    <w:rsid w:val="005E6758"/>
    <w:rsid w:val="00604349"/>
    <w:rsid w:val="0063250F"/>
    <w:rsid w:val="00650564"/>
    <w:rsid w:val="006512E0"/>
    <w:rsid w:val="00661B5F"/>
    <w:rsid w:val="00671AB3"/>
    <w:rsid w:val="00676912"/>
    <w:rsid w:val="00687330"/>
    <w:rsid w:val="006C5A11"/>
    <w:rsid w:val="006C6CE6"/>
    <w:rsid w:val="00701A1C"/>
    <w:rsid w:val="00734EB2"/>
    <w:rsid w:val="007A2496"/>
    <w:rsid w:val="007F45A0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5D"/>
    <w:rsid w:val="00913BB2"/>
    <w:rsid w:val="00914B3C"/>
    <w:rsid w:val="00923CE2"/>
    <w:rsid w:val="00926AE9"/>
    <w:rsid w:val="00963D3A"/>
    <w:rsid w:val="009B73E5"/>
    <w:rsid w:val="009C1818"/>
    <w:rsid w:val="009D3A40"/>
    <w:rsid w:val="009E5D38"/>
    <w:rsid w:val="009F2456"/>
    <w:rsid w:val="00A21155"/>
    <w:rsid w:val="00A26500"/>
    <w:rsid w:val="00A32FDC"/>
    <w:rsid w:val="00A62B6C"/>
    <w:rsid w:val="00A732E5"/>
    <w:rsid w:val="00A742A8"/>
    <w:rsid w:val="00A807C2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97F04"/>
    <w:rsid w:val="00BA0F4A"/>
    <w:rsid w:val="00BA60D3"/>
    <w:rsid w:val="00BE09FC"/>
    <w:rsid w:val="00BE69B6"/>
    <w:rsid w:val="00BF3229"/>
    <w:rsid w:val="00C07CCB"/>
    <w:rsid w:val="00C7086A"/>
    <w:rsid w:val="00C840DF"/>
    <w:rsid w:val="00CA4AEC"/>
    <w:rsid w:val="00CB04BA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04F3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20BD-1604-40C3-AB38-8F7648E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02:00Z</cp:lastPrinted>
  <dcterms:created xsi:type="dcterms:W3CDTF">2015-09-03T10:50:00Z</dcterms:created>
  <dcterms:modified xsi:type="dcterms:W3CDTF">2016-02-10T08:07:00Z</dcterms:modified>
</cp:coreProperties>
</file>